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14596" w:type="dxa"/>
        <w:tblLook w:val="04A0" w:firstRow="1" w:lastRow="0" w:firstColumn="1" w:lastColumn="0" w:noHBand="0" w:noVBand="1"/>
      </w:tblPr>
      <w:tblGrid>
        <w:gridCol w:w="887"/>
        <w:gridCol w:w="1943"/>
        <w:gridCol w:w="2861"/>
        <w:gridCol w:w="2631"/>
        <w:gridCol w:w="1252"/>
        <w:gridCol w:w="2194"/>
        <w:gridCol w:w="1695"/>
        <w:gridCol w:w="1133"/>
      </w:tblGrid>
      <w:tr w:rsidR="00AA0496" w:rsidRPr="00B52901" w:rsidTr="00AA0496">
        <w:tc>
          <w:tcPr>
            <w:tcW w:w="887" w:type="dxa"/>
            <w:shd w:val="clear" w:color="auto" w:fill="F2F2F2" w:themeFill="background1" w:themeFillShade="F2"/>
            <w:vAlign w:val="center"/>
          </w:tcPr>
          <w:p w:rsidR="00AA0496" w:rsidRPr="00B52901" w:rsidRDefault="00AA0496" w:rsidP="00D409C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Eğitim Grubu</w:t>
            </w:r>
            <w:r w:rsidRPr="00AA0496">
              <w:rPr>
                <w:rFonts w:ascii="Cambria" w:hAnsi="Cambria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43" w:type="dxa"/>
            <w:shd w:val="clear" w:color="auto" w:fill="F2F2F2" w:themeFill="background1" w:themeFillShade="F2"/>
            <w:vAlign w:val="center"/>
          </w:tcPr>
          <w:p w:rsidR="00AA0496" w:rsidRPr="00B52901" w:rsidRDefault="00AA0496" w:rsidP="00AA049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Eğitim Konusu </w:t>
            </w:r>
            <w:r w:rsidRPr="00AA0496">
              <w:rPr>
                <w:rFonts w:ascii="Cambria" w:hAnsi="Cambria"/>
                <w:b/>
                <w:color w:val="C00000"/>
                <w:sz w:val="20"/>
                <w:szCs w:val="20"/>
              </w:rPr>
              <w:t>**</w:t>
            </w: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:rsidR="00AA0496" w:rsidRDefault="00AA0496" w:rsidP="00AA049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Eğitim Alacak Kişi Grubu</w:t>
            </w:r>
            <w:r w:rsidR="00942D36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veya Kişi Bilgisi</w:t>
            </w:r>
          </w:p>
          <w:p w:rsidR="00AA0496" w:rsidRPr="00AA0496" w:rsidRDefault="00AA0496" w:rsidP="00CC2F89">
            <w:pPr>
              <w:pStyle w:val="AralkYok"/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 w:rsidRPr="00AA0496">
              <w:rPr>
                <w:rFonts w:ascii="Cambria" w:hAnsi="Cambria"/>
                <w:i/>
                <w:color w:val="C00000"/>
                <w:sz w:val="20"/>
                <w:szCs w:val="20"/>
              </w:rPr>
              <w:t>(</w:t>
            </w:r>
            <w:r w:rsidR="00CC2F89">
              <w:rPr>
                <w:rFonts w:ascii="Cambria" w:hAnsi="Cambria"/>
                <w:i/>
                <w:color w:val="C00000"/>
                <w:sz w:val="20"/>
                <w:szCs w:val="20"/>
              </w:rPr>
              <w:t>… Birim Personeli, … Kişisi(leri) vb.</w:t>
            </w:r>
            <w:r w:rsidRPr="00AA0496">
              <w:rPr>
                <w:rFonts w:ascii="Cambria" w:hAnsi="Cambria"/>
                <w:i/>
                <w:color w:val="C00000"/>
                <w:sz w:val="20"/>
                <w:szCs w:val="20"/>
              </w:rPr>
              <w:t>)</w:t>
            </w:r>
          </w:p>
        </w:tc>
        <w:tc>
          <w:tcPr>
            <w:tcW w:w="2631" w:type="dxa"/>
            <w:shd w:val="clear" w:color="auto" w:fill="F2F2F2" w:themeFill="background1" w:themeFillShade="F2"/>
            <w:vAlign w:val="center"/>
          </w:tcPr>
          <w:p w:rsidR="00AA0496" w:rsidRPr="00B52901" w:rsidRDefault="00AA0496" w:rsidP="00AA0496">
            <w:pPr>
              <w:pStyle w:val="AralkYok"/>
              <w:jc w:val="both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Eğitimin İhtiyaç Gerekçesi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AA0496" w:rsidRDefault="00AA0496" w:rsidP="00AA049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Önerilen Tarih</w:t>
            </w: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AA0496" w:rsidRDefault="00AA0496" w:rsidP="00D409C2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Önerilen </w:t>
            </w:r>
            <w:r w:rsidRPr="00B52901">
              <w:rPr>
                <w:rFonts w:ascii="Cambria" w:hAnsi="Cambria"/>
                <w:b/>
                <w:color w:val="002060"/>
                <w:sz w:val="20"/>
                <w:szCs w:val="20"/>
              </w:rPr>
              <w:t>Eğitim Görevlisi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AA0496">
              <w:rPr>
                <w:rFonts w:ascii="Cambria" w:hAnsi="Cambria"/>
                <w:b/>
                <w:color w:val="C00000"/>
                <w:sz w:val="20"/>
                <w:szCs w:val="20"/>
              </w:rPr>
              <w:t>***</w:t>
            </w:r>
          </w:p>
          <w:p w:rsidR="00AA0496" w:rsidRPr="00B52901" w:rsidRDefault="00AA0496" w:rsidP="00D409C2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AA0496" w:rsidRDefault="00AA0496" w:rsidP="00AA049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Eğitim Yeri</w:t>
            </w:r>
          </w:p>
          <w:p w:rsidR="00AA0496" w:rsidRDefault="00AA0496" w:rsidP="00AA049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(Yüz Yüze veya Çevrim İçi)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AA0496" w:rsidRDefault="00AA0496" w:rsidP="00AA049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Eğitim Sonrası Sınav İsteniyor mu?</w:t>
            </w:r>
          </w:p>
        </w:tc>
      </w:tr>
      <w:tr w:rsidR="00AA0496" w:rsidRPr="00B52901" w:rsidTr="00AA0496">
        <w:trPr>
          <w:trHeight w:val="302"/>
        </w:trPr>
        <w:tc>
          <w:tcPr>
            <w:tcW w:w="887" w:type="dxa"/>
            <w:vAlign w:val="center"/>
          </w:tcPr>
          <w:p w:rsidR="00AA0496" w:rsidRPr="00B52901" w:rsidRDefault="00AA0496" w:rsidP="00D409C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AA0496" w:rsidRPr="00B52901" w:rsidRDefault="00AA0496" w:rsidP="00AA049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:rsidR="00AA0496" w:rsidRPr="00B52901" w:rsidRDefault="00AA0496" w:rsidP="00D409C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AA0496" w:rsidRPr="00B52901" w:rsidRDefault="00AA0496" w:rsidP="00AA049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AA0496" w:rsidRPr="00B52901" w:rsidRDefault="00AA0496" w:rsidP="00AA049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AA0496" w:rsidRPr="00B52901" w:rsidRDefault="00AA0496" w:rsidP="00D409C2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A0496" w:rsidRPr="00B52901" w:rsidRDefault="00AA0496" w:rsidP="00AA049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A0496" w:rsidRPr="00B52901" w:rsidRDefault="00AA0496" w:rsidP="00AA049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648B3" w:rsidRPr="00B52901" w:rsidTr="00AA0496">
        <w:trPr>
          <w:trHeight w:val="302"/>
        </w:trPr>
        <w:tc>
          <w:tcPr>
            <w:tcW w:w="887" w:type="dxa"/>
            <w:vAlign w:val="center"/>
          </w:tcPr>
          <w:p w:rsidR="00C648B3" w:rsidRPr="00B52901" w:rsidRDefault="00C648B3" w:rsidP="00D409C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C648B3" w:rsidRPr="00B52901" w:rsidRDefault="00C648B3" w:rsidP="00AA049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:rsidR="00C648B3" w:rsidRPr="00B52901" w:rsidRDefault="00C648B3" w:rsidP="00D409C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C648B3" w:rsidRPr="00B52901" w:rsidRDefault="00C648B3" w:rsidP="00AA049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C648B3" w:rsidRPr="00B52901" w:rsidRDefault="00C648B3" w:rsidP="00AA049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648B3" w:rsidRPr="00B52901" w:rsidRDefault="00C648B3" w:rsidP="00D409C2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C648B3" w:rsidRPr="00B52901" w:rsidRDefault="00C648B3" w:rsidP="00AA049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C648B3" w:rsidRPr="00B52901" w:rsidRDefault="00C648B3" w:rsidP="00AA049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648B3" w:rsidRPr="00B52901" w:rsidTr="00AA0496">
        <w:trPr>
          <w:trHeight w:val="302"/>
        </w:trPr>
        <w:tc>
          <w:tcPr>
            <w:tcW w:w="887" w:type="dxa"/>
            <w:vAlign w:val="center"/>
          </w:tcPr>
          <w:p w:rsidR="00C648B3" w:rsidRPr="00B52901" w:rsidRDefault="00C648B3" w:rsidP="00D409C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C648B3" w:rsidRPr="00B52901" w:rsidRDefault="00C648B3" w:rsidP="00AA049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:rsidR="00C648B3" w:rsidRPr="00B52901" w:rsidRDefault="00C648B3" w:rsidP="00D409C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C648B3" w:rsidRPr="00B52901" w:rsidRDefault="00C648B3" w:rsidP="00AA049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C648B3" w:rsidRPr="00B52901" w:rsidRDefault="00C648B3" w:rsidP="00AA049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C648B3" w:rsidRPr="00B52901" w:rsidRDefault="00C648B3" w:rsidP="00D409C2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C648B3" w:rsidRPr="00B52901" w:rsidRDefault="00C648B3" w:rsidP="00AA049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C648B3" w:rsidRPr="00B52901" w:rsidRDefault="00C648B3" w:rsidP="00AA049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42D36" w:rsidRDefault="00942D36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AA0496" w:rsidRDefault="00AA0496" w:rsidP="005B0C52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EKLER:</w:t>
      </w:r>
    </w:p>
    <w:tbl>
      <w:tblPr>
        <w:tblStyle w:val="TabloKlavuzuAk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4133"/>
      </w:tblGrid>
      <w:tr w:rsidR="00AA0496" w:rsidTr="00C648B3">
        <w:sdt>
          <w:sdtPr>
            <w:rPr>
              <w:rFonts w:ascii="Cambria" w:hAnsi="Cambria"/>
              <w:b/>
              <w:bCs/>
            </w:rPr>
            <w:id w:val="140625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A0496" w:rsidRPr="00AA0496" w:rsidRDefault="00AA0496" w:rsidP="005B0C52">
                <w:pPr>
                  <w:pStyle w:val="AralkYok"/>
                  <w:rPr>
                    <w:rFonts w:ascii="Cambria" w:hAnsi="Cambria"/>
                    <w:b/>
                    <w:bCs/>
                  </w:rPr>
                </w:pPr>
                <w:r w:rsidRPr="00AA049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35" w:type="dxa"/>
          </w:tcPr>
          <w:p w:rsidR="00AA0496" w:rsidRDefault="00AA0496" w:rsidP="005B0C5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95196D">
              <w:rPr>
                <w:rFonts w:ascii="Cambria" w:hAnsi="Cambria"/>
              </w:rPr>
              <w:t>Özgeçmiş (… Adet)</w:t>
            </w:r>
          </w:p>
        </w:tc>
      </w:tr>
      <w:tr w:rsidR="00AA0496" w:rsidTr="00C648B3">
        <w:sdt>
          <w:sdtPr>
            <w:rPr>
              <w:rFonts w:ascii="Cambria" w:hAnsi="Cambria"/>
              <w:b/>
              <w:bCs/>
            </w:rPr>
            <w:id w:val="20572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A0496" w:rsidRPr="00AA0496" w:rsidRDefault="00AA0496" w:rsidP="005B0C52">
                <w:pPr>
                  <w:pStyle w:val="AralkYok"/>
                  <w:rPr>
                    <w:rFonts w:ascii="Cambria" w:hAnsi="Cambria"/>
                    <w:b/>
                    <w:bCs/>
                  </w:rPr>
                </w:pPr>
                <w:r w:rsidRPr="00AA049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35" w:type="dxa"/>
          </w:tcPr>
          <w:p w:rsidR="00AA0496" w:rsidRDefault="00C648B3" w:rsidP="005B0C5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</w:rPr>
              <w:t>Sertifika / Yeterlilik Belgesi / Lisans Diploması / Yüksek Lisans Diploması /  Transkript</w:t>
            </w:r>
          </w:p>
        </w:tc>
      </w:tr>
    </w:tbl>
    <w:p w:rsidR="00AA0496" w:rsidRDefault="00AA0496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AA0496" w:rsidTr="00C648B3">
        <w:tc>
          <w:tcPr>
            <w:tcW w:w="14560" w:type="dxa"/>
            <w:shd w:val="clear" w:color="auto" w:fill="F2F2F2" w:themeFill="background1" w:themeFillShade="F2"/>
          </w:tcPr>
          <w:p w:rsidR="00AA0496" w:rsidRDefault="00AA0496" w:rsidP="00AA0496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AÇIKLAMALAR</w:t>
            </w:r>
          </w:p>
        </w:tc>
      </w:tr>
      <w:tr w:rsidR="00AA0496" w:rsidTr="00AA0496">
        <w:tc>
          <w:tcPr>
            <w:tcW w:w="14560" w:type="dxa"/>
          </w:tcPr>
          <w:p w:rsidR="00AA0496" w:rsidRDefault="00AA0496" w:rsidP="00AA0496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AA0496">
              <w:rPr>
                <w:rFonts w:ascii="Cambria" w:hAnsi="Cambria"/>
                <w:b/>
                <w:bCs/>
                <w:color w:val="C00000"/>
              </w:rPr>
              <w:t>*</w:t>
            </w:r>
            <w:r>
              <w:rPr>
                <w:rFonts w:ascii="Cambria" w:hAnsi="Cambria"/>
                <w:b/>
                <w:bCs/>
                <w:color w:val="002060"/>
              </w:rPr>
              <w:t xml:space="preserve"> EĞİTİM GRUPLARI</w:t>
            </w:r>
            <w:r w:rsidR="008C7493">
              <w:rPr>
                <w:rFonts w:ascii="Cambria" w:hAnsi="Cambria"/>
                <w:b/>
                <w:bCs/>
                <w:color w:val="002060"/>
              </w:rPr>
              <w:t xml:space="preserve"> </w:t>
            </w:r>
          </w:p>
          <w:p w:rsidR="00AA0496" w:rsidRDefault="00AA0496" w:rsidP="00AA0496">
            <w:pPr>
              <w:pStyle w:val="AralkYok"/>
              <w:numPr>
                <w:ilvl w:val="0"/>
                <w:numId w:val="1"/>
              </w:numPr>
              <w:tabs>
                <w:tab w:val="left" w:pos="724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vzuat Eğitimleri,</w:t>
            </w:r>
          </w:p>
          <w:p w:rsidR="00AA0496" w:rsidRDefault="00AA0496" w:rsidP="00AA0496">
            <w:pPr>
              <w:pStyle w:val="AralkYok"/>
              <w:numPr>
                <w:ilvl w:val="0"/>
                <w:numId w:val="1"/>
              </w:numPr>
              <w:tabs>
                <w:tab w:val="left" w:pos="724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Uygulamalı Eğitimler,</w:t>
            </w:r>
          </w:p>
          <w:p w:rsidR="00AA0496" w:rsidRDefault="00AA0496" w:rsidP="00AA0496">
            <w:pPr>
              <w:pStyle w:val="AralkYok"/>
              <w:numPr>
                <w:ilvl w:val="0"/>
                <w:numId w:val="1"/>
              </w:numPr>
              <w:tabs>
                <w:tab w:val="left" w:pos="724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şisel Gelişim Eğitimleri,</w:t>
            </w:r>
          </w:p>
          <w:p w:rsidR="00AA0496" w:rsidRDefault="00AA0496" w:rsidP="00AA0496">
            <w:pPr>
              <w:pStyle w:val="AralkYok"/>
              <w:numPr>
                <w:ilvl w:val="0"/>
                <w:numId w:val="1"/>
              </w:numPr>
              <w:tabs>
                <w:tab w:val="left" w:pos="724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sleki Gelişim Eğitimleri,</w:t>
            </w:r>
          </w:p>
          <w:p w:rsidR="00AA0496" w:rsidRDefault="00AA0496" w:rsidP="00AA0496">
            <w:pPr>
              <w:pStyle w:val="AralkYok"/>
              <w:numPr>
                <w:ilvl w:val="0"/>
                <w:numId w:val="1"/>
              </w:numPr>
              <w:tabs>
                <w:tab w:val="left" w:pos="724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nsan Kaynakları Yönetimi Eğitimleri,</w:t>
            </w:r>
          </w:p>
          <w:p w:rsidR="00AA0496" w:rsidRDefault="00AA0496" w:rsidP="00AA0496">
            <w:pPr>
              <w:pStyle w:val="AralkYok"/>
              <w:numPr>
                <w:ilvl w:val="0"/>
                <w:numId w:val="1"/>
              </w:numPr>
              <w:tabs>
                <w:tab w:val="left" w:pos="724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 Sağlığı ve Güvenliği Eğitimleri,</w:t>
            </w:r>
          </w:p>
          <w:p w:rsidR="00AA0496" w:rsidRDefault="00AA0496" w:rsidP="00AA0496">
            <w:pPr>
              <w:pStyle w:val="AralkYok"/>
              <w:numPr>
                <w:ilvl w:val="0"/>
                <w:numId w:val="1"/>
              </w:numPr>
              <w:tabs>
                <w:tab w:val="left" w:pos="724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ilgi Teknolojileri Eğitimi </w:t>
            </w:r>
          </w:p>
          <w:p w:rsidR="00AA0496" w:rsidRPr="00AA0496" w:rsidRDefault="00AA0496" w:rsidP="00AA0496">
            <w:pPr>
              <w:pStyle w:val="AralkYok"/>
              <w:numPr>
                <w:ilvl w:val="0"/>
                <w:numId w:val="1"/>
              </w:numPr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</w:rPr>
              <w:t>Diğer Eğitimler</w:t>
            </w:r>
          </w:p>
          <w:p w:rsidR="00AA0496" w:rsidRDefault="00AA0496" w:rsidP="00AA0496">
            <w:pPr>
              <w:pStyle w:val="AralkYok"/>
              <w:rPr>
                <w:rFonts w:ascii="Cambria" w:hAnsi="Cambria"/>
              </w:rPr>
            </w:pPr>
          </w:p>
          <w:p w:rsidR="00AA0496" w:rsidRDefault="00AA0496" w:rsidP="00AA0496">
            <w:pPr>
              <w:pStyle w:val="AralkYok"/>
              <w:rPr>
                <w:rStyle w:val="Kpr"/>
                <w:rFonts w:ascii="Cambria" w:hAnsi="Cambria"/>
              </w:rPr>
            </w:pPr>
            <w:r w:rsidRPr="00AA0496">
              <w:rPr>
                <w:rFonts w:ascii="Cambria" w:hAnsi="Cambria"/>
                <w:b/>
                <w:color w:val="C00000"/>
              </w:rPr>
              <w:t>**</w:t>
            </w:r>
            <w:r>
              <w:rPr>
                <w:rFonts w:ascii="Cambria" w:hAnsi="Cambria"/>
              </w:rPr>
              <w:t xml:space="preserve"> Personel Daire Başkanlığı Hizmet İçi Eğitim Şube Müdürlüğü tarafından belirlenen hizmet içi eğitim konularına ulaşmak için </w:t>
            </w:r>
            <w:hyperlink r:id="rId8" w:history="1">
              <w:r w:rsidRPr="00AA0496">
                <w:rPr>
                  <w:rStyle w:val="Kpr"/>
                  <w:rFonts w:ascii="Cambria" w:hAnsi="Cambria"/>
                  <w:b/>
                  <w:i/>
                  <w:color w:val="1F3864" w:themeColor="accent5" w:themeShade="80"/>
                </w:rPr>
                <w:t>TIKLAYINIZ.</w:t>
              </w:r>
            </w:hyperlink>
          </w:p>
          <w:p w:rsidR="00AA0496" w:rsidRDefault="00AA0496" w:rsidP="00AA0496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091956">
              <w:rPr>
                <w:rFonts w:ascii="Cambria" w:hAnsi="Cambria"/>
                <w:b/>
                <w:color w:val="C00000"/>
              </w:rPr>
              <w:t>***</w:t>
            </w:r>
            <w:r>
              <w:rPr>
                <w:rFonts w:ascii="Cambria" w:hAnsi="Cambria"/>
              </w:rPr>
              <w:t xml:space="preserve"> Önerilen eğitim görevlisinin eğitim konusuna dair tecrübesini kanıtlayan belgeler ve özgeçmişi eklenmelidir. </w:t>
            </w:r>
            <w:r w:rsidR="00817F63" w:rsidRPr="00817F63">
              <w:rPr>
                <w:rFonts w:ascii="Cambria" w:hAnsi="Cambria"/>
                <w:i/>
              </w:rPr>
              <w:t>(Ek varsa ekler kısmı işaretlenmelidir.)</w:t>
            </w:r>
          </w:p>
        </w:tc>
      </w:tr>
    </w:tbl>
    <w:p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C300BA" w:rsidRDefault="00C300BA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C300BA" w:rsidRDefault="00C300BA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C300BA" w:rsidRDefault="00C300BA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5B0C52" w:rsidRPr="00116355" w:rsidRDefault="00F478AB" w:rsidP="00F478AB">
      <w:pPr>
        <w:tabs>
          <w:tab w:val="left" w:pos="10320"/>
        </w:tabs>
        <w:rPr>
          <w:rFonts w:ascii="Cambria" w:hAnsi="Cambria"/>
        </w:rPr>
      </w:pPr>
      <w:bookmarkStart w:id="0" w:name="_GoBack"/>
      <w:bookmarkEnd w:id="0"/>
      <w:r w:rsidRPr="00116355">
        <w:rPr>
          <w:rFonts w:ascii="Cambria" w:hAnsi="Cambria"/>
        </w:rPr>
        <w:tab/>
      </w:r>
    </w:p>
    <w:sectPr w:rsidR="005B0C52" w:rsidRPr="00116355" w:rsidSect="00900183">
      <w:headerReference w:type="default" r:id="rId9"/>
      <w:footerReference w:type="default" r:id="rId10"/>
      <w:pgSz w:w="16838" w:h="11906" w:orient="landscape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EA" w:rsidRDefault="00CD55EA" w:rsidP="00534F7F">
      <w:pPr>
        <w:spacing w:after="0" w:line="240" w:lineRule="auto"/>
      </w:pPr>
      <w:r>
        <w:separator/>
      </w:r>
    </w:p>
  </w:endnote>
  <w:endnote w:type="continuationSeparator" w:id="0">
    <w:p w:rsidR="00CD55EA" w:rsidRDefault="00CD55E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F7F" w:rsidRPr="002B7435" w:rsidRDefault="00534F7F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5738"/>
      <w:gridCol w:w="2409"/>
      <w:gridCol w:w="284"/>
      <w:gridCol w:w="3827"/>
      <w:gridCol w:w="1418"/>
    </w:tblGrid>
    <w:tr w:rsidR="00F958F7" w:rsidRPr="0081560B" w:rsidTr="0020508C">
      <w:trPr>
        <w:trHeight w:val="559"/>
      </w:trPr>
      <w:tc>
        <w:tcPr>
          <w:tcW w:w="666" w:type="dxa"/>
        </w:tcPr>
        <w:p w:rsidR="00F958F7" w:rsidRPr="00C4163E" w:rsidRDefault="00F958F7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958F7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448B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448B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534F7F" w:rsidRDefault="00534F7F">
    <w:pPr>
      <w:pStyle w:val="AltBilgi"/>
      <w:rPr>
        <w:sz w:val="6"/>
        <w:szCs w:val="6"/>
      </w:rPr>
    </w:pPr>
  </w:p>
  <w:p w:rsidR="00EB72A7" w:rsidRPr="00900183" w:rsidRDefault="00EB72A7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3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EA" w:rsidRDefault="00CD55EA" w:rsidP="00534F7F">
      <w:pPr>
        <w:spacing w:after="0" w:line="240" w:lineRule="auto"/>
      </w:pPr>
      <w:r>
        <w:separator/>
      </w:r>
    </w:p>
  </w:footnote>
  <w:footnote w:type="continuationSeparator" w:id="0">
    <w:p w:rsidR="00CD55EA" w:rsidRDefault="00CD55E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:rsidTr="00D04D2D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92378E" w:rsidRDefault="00F14C45" w:rsidP="00437CF7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BİRİM HİZMET İÇİ EĞİTİM TALEP FORMU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BB2996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EB72A7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BB2996">
            <w:rPr>
              <w:rFonts w:ascii="Cambria" w:hAnsi="Cambria"/>
              <w:color w:val="002060"/>
              <w:sz w:val="16"/>
              <w:szCs w:val="16"/>
            </w:rPr>
            <w:t>6</w:t>
          </w:r>
          <w:r w:rsidR="00C931BA">
            <w:rPr>
              <w:rFonts w:ascii="Cambria" w:hAnsi="Cambria"/>
              <w:color w:val="002060"/>
              <w:sz w:val="16"/>
              <w:szCs w:val="16"/>
            </w:rPr>
            <w:t>47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C931BA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7.04.2021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D04D2D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F958F7" w:rsidRPr="00D04D2D" w:rsidRDefault="00F958F7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F63B1"/>
    <w:multiLevelType w:val="hybridMultilevel"/>
    <w:tmpl w:val="B764FE10"/>
    <w:lvl w:ilvl="0" w:tplc="3536D12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91956"/>
    <w:rsid w:val="000B5CD3"/>
    <w:rsid w:val="00116355"/>
    <w:rsid w:val="001368C2"/>
    <w:rsid w:val="00164950"/>
    <w:rsid w:val="001F16FF"/>
    <w:rsid w:val="0020508C"/>
    <w:rsid w:val="00271BDB"/>
    <w:rsid w:val="002F0FD6"/>
    <w:rsid w:val="003230A8"/>
    <w:rsid w:val="003448BB"/>
    <w:rsid w:val="003573A5"/>
    <w:rsid w:val="003C0F72"/>
    <w:rsid w:val="003D72D5"/>
    <w:rsid w:val="00406E3A"/>
    <w:rsid w:val="00411B54"/>
    <w:rsid w:val="00437CF7"/>
    <w:rsid w:val="004B24B6"/>
    <w:rsid w:val="00534F7F"/>
    <w:rsid w:val="00561AEB"/>
    <w:rsid w:val="00587671"/>
    <w:rsid w:val="005B0211"/>
    <w:rsid w:val="005B0C52"/>
    <w:rsid w:val="00634E90"/>
    <w:rsid w:val="0064705C"/>
    <w:rsid w:val="00713C08"/>
    <w:rsid w:val="00817F63"/>
    <w:rsid w:val="00846AD8"/>
    <w:rsid w:val="008C7493"/>
    <w:rsid w:val="00900183"/>
    <w:rsid w:val="0090626D"/>
    <w:rsid w:val="00942D36"/>
    <w:rsid w:val="0095196D"/>
    <w:rsid w:val="00A5214F"/>
    <w:rsid w:val="00AA0496"/>
    <w:rsid w:val="00B05E90"/>
    <w:rsid w:val="00B2469A"/>
    <w:rsid w:val="00BB2996"/>
    <w:rsid w:val="00BB3ADE"/>
    <w:rsid w:val="00BE3E80"/>
    <w:rsid w:val="00C300BA"/>
    <w:rsid w:val="00C648B3"/>
    <w:rsid w:val="00C931BA"/>
    <w:rsid w:val="00CC2F89"/>
    <w:rsid w:val="00CC3E17"/>
    <w:rsid w:val="00CD55EA"/>
    <w:rsid w:val="00CE286E"/>
    <w:rsid w:val="00CF5DBC"/>
    <w:rsid w:val="00D00CA5"/>
    <w:rsid w:val="00D04D2D"/>
    <w:rsid w:val="00EB72A7"/>
    <w:rsid w:val="00F14C45"/>
    <w:rsid w:val="00F478AB"/>
    <w:rsid w:val="00F9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pr">
    <w:name w:val="Hyperlink"/>
    <w:basedOn w:val="VarsaylanParagrafYazTipi"/>
    <w:uiPriority w:val="99"/>
    <w:unhideWhenUsed/>
    <w:rsid w:val="00AA0496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A04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zmetici.bartin.edu.tr/egitim-ihtiyac-analiz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7094-971C-496C-836D-9041B391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İDİ</cp:lastModifiedBy>
  <cp:revision>39</cp:revision>
  <dcterms:created xsi:type="dcterms:W3CDTF">2019-02-15T12:25:00Z</dcterms:created>
  <dcterms:modified xsi:type="dcterms:W3CDTF">2021-10-21T11:08:00Z</dcterms:modified>
</cp:coreProperties>
</file>